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D6B85" w14:textId="5E9B3540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様式第７号</w:t>
      </w:r>
      <w:r w:rsidR="00494A14" w:rsidRPr="004A5934">
        <w:rPr>
          <w:rFonts w:ascii="ＭＳ 明朝" w:eastAsia="ＭＳ 明朝" w:hAnsi="Century" w:cs="Times New Roman" w:hint="eastAsia"/>
          <w:bCs/>
          <w:szCs w:val="21"/>
        </w:rPr>
        <w:t>（第21条関係）</w:t>
      </w:r>
    </w:p>
    <w:p w14:paraId="12128C7C" w14:textId="77777777" w:rsidR="00A711BB" w:rsidRPr="004A5934" w:rsidRDefault="00A711BB" w:rsidP="00A711BB">
      <w:pPr>
        <w:ind w:rightChars="-54" w:right="-115" w:firstLineChars="2848" w:firstLine="6089"/>
        <w:jc w:val="right"/>
        <w:rPr>
          <w:rFonts w:ascii="ＭＳ 明朝" w:eastAsia="ＭＳ 明朝" w:hAnsi="Century" w:cs="Times New Roman"/>
          <w:bCs/>
          <w:szCs w:val="21"/>
        </w:rPr>
      </w:pPr>
      <w:bookmarkStart w:id="0" w:name="_Hlk164269950"/>
    </w:p>
    <w:p w14:paraId="6CA4293E" w14:textId="18DD81BE" w:rsidR="00A711BB" w:rsidRPr="004A5934" w:rsidRDefault="00A711BB" w:rsidP="00A711BB">
      <w:pPr>
        <w:ind w:rightChars="-54" w:right="-115"/>
        <w:jc w:val="right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年　　月　　日</w:t>
      </w:r>
    </w:p>
    <w:p w14:paraId="2CA31B31" w14:textId="77777777" w:rsidR="00CD1162" w:rsidRPr="00CD1162" w:rsidRDefault="00CD1162" w:rsidP="00CD1162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2FA3745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</w:t>
      </w:r>
      <w:bookmarkStart w:id="1" w:name="_Hlk98855854"/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所長　　様</w:t>
      </w:r>
      <w:bookmarkEnd w:id="1"/>
    </w:p>
    <w:p w14:paraId="64273EEF" w14:textId="77777777" w:rsidR="00A711BB" w:rsidRPr="004A5934" w:rsidRDefault="00A711BB" w:rsidP="00A711BB">
      <w:pPr>
        <w:ind w:rightChars="-54" w:right="-115" w:firstLineChars="200" w:firstLine="428"/>
        <w:rPr>
          <w:rFonts w:ascii="ＭＳ 明朝" w:eastAsia="ＭＳ 明朝" w:hAnsi="Century" w:cs="Times New Roman"/>
          <w:bCs/>
          <w:szCs w:val="21"/>
        </w:rPr>
      </w:pPr>
    </w:p>
    <w:p w14:paraId="50A6541B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補助事業者</w:t>
      </w:r>
    </w:p>
    <w:p w14:paraId="17F55E43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住　所　　〒</w:t>
      </w:r>
    </w:p>
    <w:p w14:paraId="3B2DEAA2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（都道府県）</w:t>
      </w:r>
    </w:p>
    <w:p w14:paraId="6B8F2ED4" w14:textId="77777777" w:rsidR="00A711BB" w:rsidRPr="004A593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企業名</w:t>
      </w:r>
    </w:p>
    <w:p w14:paraId="6F045D05" w14:textId="77777777" w:rsidR="00A711BB" w:rsidRPr="004A5934" w:rsidRDefault="00A711BB" w:rsidP="00A711BB">
      <w:pPr>
        <w:ind w:rightChars="-127" w:right="-272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代表者役職・氏名　　　　　　　　　　</w:t>
      </w:r>
    </w:p>
    <w:p w14:paraId="15717923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3D40F1FB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F9001D9" w14:textId="3AA875EA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4915B5" w:rsidRPr="004A593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4A5934">
        <w:rPr>
          <w:rFonts w:ascii="ＭＳ 明朝" w:eastAsia="ＭＳ 明朝" w:hAnsi="Century" w:cs="Times New Roman" w:hint="eastAsia"/>
          <w:bCs/>
          <w:szCs w:val="21"/>
        </w:rPr>
        <w:t>６</w:t>
      </w:r>
      <w:r w:rsidRPr="004A593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52A3CF9A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716024D4" w14:textId="721176A5" w:rsidR="00A711BB" w:rsidRPr="004A5934" w:rsidRDefault="00895E13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交付請求書</w:t>
      </w:r>
    </w:p>
    <w:bookmarkEnd w:id="0"/>
    <w:p w14:paraId="1071C9B6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785405C8" w14:textId="54AF20A1" w:rsidR="00A711BB" w:rsidRPr="004A5934" w:rsidRDefault="004915B5" w:rsidP="004915B5">
      <w:pPr>
        <w:ind w:rightChars="-54" w:right="-115" w:firstLineChars="100" w:firstLine="214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令和　</w:t>
      </w:r>
      <w:r w:rsidR="002B462C" w:rsidRPr="004A593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で補助金の額の確定の通知があった標記</w:t>
      </w:r>
      <w:r w:rsidR="00A711BB" w:rsidRPr="004A5934">
        <w:rPr>
          <w:rFonts w:ascii="ＭＳ 明朝" w:eastAsia="ＭＳ 明朝" w:hAnsi="ＭＳ 明朝" w:cs="Times New Roman" w:hint="eastAsia"/>
          <w:bCs/>
          <w:szCs w:val="21"/>
        </w:rPr>
        <w:t>補助金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のうち、下記金額を交付されるよう佐賀県産業イノベーションセンターさが「きらめく」ものづくり産業創生応援事業</w:t>
      </w:r>
      <w:r w:rsidR="00895E13" w:rsidRPr="004A5934">
        <w:rPr>
          <w:rFonts w:ascii="ＭＳ 明朝" w:eastAsia="ＭＳ 明朝" w:hAnsi="Century" w:cs="Times New Roman" w:hint="eastAsia"/>
          <w:bCs/>
          <w:szCs w:val="21"/>
        </w:rPr>
        <w:t>特許等出願支援事業費補助金</w:t>
      </w:r>
      <w:r w:rsidR="00A711BB" w:rsidRPr="004A5934">
        <w:rPr>
          <w:rFonts w:ascii="ＭＳ 明朝" w:eastAsia="ＭＳ 明朝" w:hAnsi="Century" w:cs="Times New Roman" w:hint="eastAsia"/>
          <w:bCs/>
          <w:szCs w:val="21"/>
        </w:rPr>
        <w:t>交付要領の規定により請求します。</w:t>
      </w:r>
    </w:p>
    <w:p w14:paraId="4A6ED27A" w14:textId="38DCC698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188D5FE0" w14:textId="77777777" w:rsidR="00A711BB" w:rsidRPr="004A5934" w:rsidRDefault="00A711BB" w:rsidP="00A711BB">
      <w:pPr>
        <w:ind w:rightChars="-54" w:right="-115"/>
        <w:jc w:val="center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記</w:t>
      </w:r>
    </w:p>
    <w:p w14:paraId="6033E7FF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請求額　　　　　　　　　金　　　　　　　　　　円</w:t>
      </w:r>
    </w:p>
    <w:p w14:paraId="05E41AA3" w14:textId="77777777" w:rsidR="00A711BB" w:rsidRPr="004A5934" w:rsidRDefault="00A711BB" w:rsidP="00A711BB">
      <w:pPr>
        <w:ind w:rightChars="-54" w:right="-115"/>
        <w:rPr>
          <w:rFonts w:ascii="ＭＳ 明朝" w:eastAsia="ＭＳ 明朝" w:hAnsi="Century" w:cs="Times New Roman"/>
          <w:bCs/>
          <w:szCs w:val="21"/>
        </w:rPr>
      </w:pPr>
    </w:p>
    <w:p w14:paraId="1ADE88A7" w14:textId="77777777" w:rsidR="00A711BB" w:rsidRPr="004A593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振込先</w:t>
      </w:r>
    </w:p>
    <w:p w14:paraId="662D334D" w14:textId="77777777" w:rsidR="00A711BB" w:rsidRPr="004A593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銀行名</w:t>
      </w:r>
    </w:p>
    <w:p w14:paraId="6F15F97F" w14:textId="77777777" w:rsidR="00A711BB" w:rsidRPr="004A593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支店名</w:t>
      </w:r>
    </w:p>
    <w:p w14:paraId="391165E3" w14:textId="77777777" w:rsidR="00A711BB" w:rsidRPr="004A593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口座種別　普通・当座</w:t>
      </w:r>
    </w:p>
    <w:p w14:paraId="6B7E8CE7" w14:textId="77777777" w:rsidR="00A711BB" w:rsidRPr="004A5934" w:rsidRDefault="00A711BB" w:rsidP="00A711BB">
      <w:pPr>
        <w:spacing w:line="300" w:lineRule="exact"/>
        <w:ind w:rightChars="-54" w:right="-115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　口座番号</w:t>
      </w:r>
    </w:p>
    <w:p w14:paraId="70F07925" w14:textId="77777777" w:rsidR="00A711BB" w:rsidRPr="004A5934" w:rsidRDefault="00A711BB" w:rsidP="00A711BB">
      <w:pPr>
        <w:spacing w:line="300" w:lineRule="exact"/>
        <w:ind w:rightChars="-54" w:right="-115" w:firstLineChars="200" w:firstLine="428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>フリガナ</w:t>
      </w:r>
    </w:p>
    <w:p w14:paraId="17573BC3" w14:textId="5F6D1D5F" w:rsidR="001B01F5" w:rsidRPr="004A5934" w:rsidRDefault="00A711BB" w:rsidP="00095A58">
      <w:pPr>
        <w:spacing w:line="300" w:lineRule="exact"/>
        <w:ind w:rightChars="-54" w:right="-115" w:firstLineChars="100" w:firstLine="214"/>
        <w:rPr>
          <w:rFonts w:ascii="ＭＳ 明朝" w:eastAsia="ＭＳ 明朝" w:hAnsi="Century" w:cs="Times New Roman"/>
          <w:bCs/>
          <w:szCs w:val="21"/>
        </w:rPr>
      </w:pPr>
      <w:r w:rsidRPr="004A5934">
        <w:rPr>
          <w:rFonts w:ascii="ＭＳ 明朝" w:eastAsia="ＭＳ 明朝" w:hAnsi="Century" w:cs="Times New Roman" w:hint="eastAsia"/>
          <w:bCs/>
          <w:szCs w:val="21"/>
        </w:rPr>
        <w:t xml:space="preserve">　口座名義人</w:t>
      </w:r>
    </w:p>
    <w:sectPr w:rsidR="001B01F5" w:rsidRPr="004A5934" w:rsidSect="00CA11CC">
      <w:footerReference w:type="default" r:id="rId8"/>
      <w:pgSz w:w="11906" w:h="16838" w:code="9"/>
      <w:pgMar w:top="1985" w:right="1701" w:bottom="1701" w:left="1701" w:header="510" w:footer="510" w:gutter="0"/>
      <w:cols w:space="425"/>
      <w:docGrid w:type="linesAndChars" w:linePitch="365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6420" w14:textId="77777777" w:rsidR="00306D73" w:rsidRDefault="00306D73" w:rsidP="00323B23">
      <w:r>
        <w:separator/>
      </w:r>
    </w:p>
  </w:endnote>
  <w:endnote w:type="continuationSeparator" w:id="0">
    <w:p w14:paraId="293A2A94" w14:textId="77777777" w:rsidR="00306D73" w:rsidRDefault="00306D73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8788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sz w:val="20"/>
        <w:szCs w:val="20"/>
      </w:rPr>
    </w:sdtEndPr>
    <w:sdtContent>
      <w:p w14:paraId="72C13C5A" w14:textId="77777777" w:rsidR="00CA11CC" w:rsidRPr="00CA11CC" w:rsidRDefault="00CA11CC">
        <w:pPr>
          <w:pStyle w:val="a6"/>
          <w:jc w:val="center"/>
          <w:rPr>
            <w:rFonts w:ascii="ＭＳ 明朝" w:eastAsia="ＭＳ 明朝" w:hAnsi="ＭＳ 明朝"/>
            <w:sz w:val="20"/>
            <w:szCs w:val="20"/>
          </w:rPr>
        </w:pPr>
        <w:r w:rsidRPr="00CA11CC">
          <w:rPr>
            <w:rFonts w:ascii="ＭＳ 明朝" w:eastAsia="ＭＳ 明朝" w:hAnsi="ＭＳ 明朝"/>
            <w:sz w:val="20"/>
            <w:szCs w:val="20"/>
          </w:rPr>
          <w:fldChar w:fldCharType="begin"/>
        </w:r>
        <w:r w:rsidRPr="00CA11CC">
          <w:rPr>
            <w:rFonts w:ascii="ＭＳ 明朝" w:eastAsia="ＭＳ 明朝" w:hAnsi="ＭＳ 明朝"/>
            <w:sz w:val="20"/>
            <w:szCs w:val="20"/>
          </w:rPr>
          <w:instrText>PAGE   \* MERGEFORMAT</w:instrTex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separate"/>
        </w:r>
        <w:r w:rsidRPr="00CA11CC">
          <w:rPr>
            <w:rFonts w:ascii="ＭＳ 明朝" w:eastAsia="ＭＳ 明朝" w:hAnsi="ＭＳ 明朝"/>
            <w:sz w:val="20"/>
            <w:szCs w:val="20"/>
            <w:lang w:val="ja-JP"/>
          </w:rPr>
          <w:t>2</w:t>
        </w:r>
        <w:r w:rsidRPr="00CA11CC">
          <w:rPr>
            <w:rFonts w:ascii="ＭＳ 明朝" w:eastAsia="ＭＳ 明朝" w:hAnsi="ＭＳ 明朝"/>
            <w:sz w:val="20"/>
            <w:szCs w:val="20"/>
          </w:rPr>
          <w:fldChar w:fldCharType="end"/>
        </w:r>
      </w:p>
    </w:sdtContent>
  </w:sdt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A85B" w14:textId="77777777" w:rsidR="00306D73" w:rsidRDefault="00306D73" w:rsidP="00323B23">
      <w:r>
        <w:separator/>
      </w:r>
    </w:p>
  </w:footnote>
  <w:footnote w:type="continuationSeparator" w:id="0">
    <w:p w14:paraId="0BC37A46" w14:textId="77777777" w:rsidR="00306D73" w:rsidRDefault="00306D73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2F5B1A"/>
    <w:multiLevelType w:val="hybridMultilevel"/>
    <w:tmpl w:val="EC9CBDE2"/>
    <w:lvl w:ilvl="0" w:tplc="ABC07444">
      <w:start w:val="2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" w15:restartNumberingAfterBreak="0">
    <w:nsid w:val="61BE75EF"/>
    <w:multiLevelType w:val="hybridMultilevel"/>
    <w:tmpl w:val="F6444988"/>
    <w:lvl w:ilvl="0" w:tplc="6B226952">
      <w:start w:val="5"/>
      <w:numFmt w:val="bullet"/>
      <w:lvlText w:val="□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40"/>
      </w:pPr>
      <w:rPr>
        <w:rFonts w:ascii="Wingdings" w:hAnsi="Wingdings" w:hint="default"/>
      </w:rPr>
    </w:lvl>
  </w:abstractNum>
  <w:abstractNum w:abstractNumId="6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3"/>
  </w:num>
  <w:num w:numId="3" w16cid:durableId="252008033">
    <w:abstractNumId w:val="1"/>
  </w:num>
  <w:num w:numId="4" w16cid:durableId="1868714460">
    <w:abstractNumId w:val="7"/>
  </w:num>
  <w:num w:numId="5" w16cid:durableId="205878698">
    <w:abstractNumId w:val="2"/>
  </w:num>
  <w:num w:numId="6" w16cid:durableId="2078432317">
    <w:abstractNumId w:val="6"/>
  </w:num>
  <w:num w:numId="7" w16cid:durableId="306205395">
    <w:abstractNumId w:val="5"/>
  </w:num>
  <w:num w:numId="8" w16cid:durableId="1174370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7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1094E"/>
    <w:rsid w:val="00023B49"/>
    <w:rsid w:val="000251EE"/>
    <w:rsid w:val="00026F15"/>
    <w:rsid w:val="00032C8B"/>
    <w:rsid w:val="000331C9"/>
    <w:rsid w:val="000354AC"/>
    <w:rsid w:val="0004530A"/>
    <w:rsid w:val="00045ECC"/>
    <w:rsid w:val="000631D1"/>
    <w:rsid w:val="000653DC"/>
    <w:rsid w:val="000708B5"/>
    <w:rsid w:val="000907A1"/>
    <w:rsid w:val="00095386"/>
    <w:rsid w:val="00095A58"/>
    <w:rsid w:val="000A4448"/>
    <w:rsid w:val="000B2324"/>
    <w:rsid w:val="000C1078"/>
    <w:rsid w:val="000D51E3"/>
    <w:rsid w:val="000D6483"/>
    <w:rsid w:val="000E0118"/>
    <w:rsid w:val="000E1953"/>
    <w:rsid w:val="000E48DA"/>
    <w:rsid w:val="000E6B07"/>
    <w:rsid w:val="001052D2"/>
    <w:rsid w:val="001064EA"/>
    <w:rsid w:val="001264A4"/>
    <w:rsid w:val="0013530A"/>
    <w:rsid w:val="00152F2A"/>
    <w:rsid w:val="001640AB"/>
    <w:rsid w:val="00164308"/>
    <w:rsid w:val="00167684"/>
    <w:rsid w:val="00177CA2"/>
    <w:rsid w:val="001802AE"/>
    <w:rsid w:val="00181B3C"/>
    <w:rsid w:val="00195AFD"/>
    <w:rsid w:val="001B01F5"/>
    <w:rsid w:val="001B048E"/>
    <w:rsid w:val="001D06C5"/>
    <w:rsid w:val="001E2202"/>
    <w:rsid w:val="001E435B"/>
    <w:rsid w:val="001E7A32"/>
    <w:rsid w:val="001F41F7"/>
    <w:rsid w:val="0020503E"/>
    <w:rsid w:val="00206776"/>
    <w:rsid w:val="002075C7"/>
    <w:rsid w:val="002111C2"/>
    <w:rsid w:val="00215F87"/>
    <w:rsid w:val="00226DB7"/>
    <w:rsid w:val="00232657"/>
    <w:rsid w:val="00234BE7"/>
    <w:rsid w:val="00236F97"/>
    <w:rsid w:val="00260273"/>
    <w:rsid w:val="00261812"/>
    <w:rsid w:val="002720C7"/>
    <w:rsid w:val="00280A5E"/>
    <w:rsid w:val="002862D7"/>
    <w:rsid w:val="002876C5"/>
    <w:rsid w:val="002961D9"/>
    <w:rsid w:val="002A032B"/>
    <w:rsid w:val="002A66CD"/>
    <w:rsid w:val="002A7EDB"/>
    <w:rsid w:val="002B1994"/>
    <w:rsid w:val="002B462C"/>
    <w:rsid w:val="002B781F"/>
    <w:rsid w:val="002C1ABD"/>
    <w:rsid w:val="002D4332"/>
    <w:rsid w:val="002D6C9C"/>
    <w:rsid w:val="002D734F"/>
    <w:rsid w:val="002E7B15"/>
    <w:rsid w:val="002F47A4"/>
    <w:rsid w:val="00300C65"/>
    <w:rsid w:val="00303B2D"/>
    <w:rsid w:val="00306D73"/>
    <w:rsid w:val="00311901"/>
    <w:rsid w:val="0031679A"/>
    <w:rsid w:val="00323B23"/>
    <w:rsid w:val="00323C93"/>
    <w:rsid w:val="00326447"/>
    <w:rsid w:val="00337F2D"/>
    <w:rsid w:val="003416EB"/>
    <w:rsid w:val="00342401"/>
    <w:rsid w:val="00350896"/>
    <w:rsid w:val="00354F8B"/>
    <w:rsid w:val="003659CF"/>
    <w:rsid w:val="00385435"/>
    <w:rsid w:val="00386290"/>
    <w:rsid w:val="00387E8C"/>
    <w:rsid w:val="00391184"/>
    <w:rsid w:val="00392B3C"/>
    <w:rsid w:val="00394905"/>
    <w:rsid w:val="00396B04"/>
    <w:rsid w:val="003B7624"/>
    <w:rsid w:val="003C76AA"/>
    <w:rsid w:val="003D2B96"/>
    <w:rsid w:val="003E4A9A"/>
    <w:rsid w:val="003F173C"/>
    <w:rsid w:val="003F2ADC"/>
    <w:rsid w:val="003F7BF4"/>
    <w:rsid w:val="00421A2C"/>
    <w:rsid w:val="004247EB"/>
    <w:rsid w:val="004318C6"/>
    <w:rsid w:val="00435B99"/>
    <w:rsid w:val="00437774"/>
    <w:rsid w:val="00440EAD"/>
    <w:rsid w:val="00446AB9"/>
    <w:rsid w:val="004523B5"/>
    <w:rsid w:val="00453018"/>
    <w:rsid w:val="00463C18"/>
    <w:rsid w:val="0047116B"/>
    <w:rsid w:val="00474FD2"/>
    <w:rsid w:val="004816D2"/>
    <w:rsid w:val="00483B4A"/>
    <w:rsid w:val="004915B5"/>
    <w:rsid w:val="0049170F"/>
    <w:rsid w:val="00493456"/>
    <w:rsid w:val="00493600"/>
    <w:rsid w:val="00494A14"/>
    <w:rsid w:val="004971A0"/>
    <w:rsid w:val="004A0FF0"/>
    <w:rsid w:val="004A37AF"/>
    <w:rsid w:val="004A5934"/>
    <w:rsid w:val="004B05F7"/>
    <w:rsid w:val="004B3CDE"/>
    <w:rsid w:val="004B6E4A"/>
    <w:rsid w:val="004C7019"/>
    <w:rsid w:val="004D1B0A"/>
    <w:rsid w:val="004D5B04"/>
    <w:rsid w:val="004D6248"/>
    <w:rsid w:val="004E3D38"/>
    <w:rsid w:val="00502C54"/>
    <w:rsid w:val="005055DA"/>
    <w:rsid w:val="005065D9"/>
    <w:rsid w:val="00531535"/>
    <w:rsid w:val="00535B6C"/>
    <w:rsid w:val="005373E5"/>
    <w:rsid w:val="0054389B"/>
    <w:rsid w:val="00545218"/>
    <w:rsid w:val="00553AF7"/>
    <w:rsid w:val="00553C09"/>
    <w:rsid w:val="00561ABF"/>
    <w:rsid w:val="0057117B"/>
    <w:rsid w:val="00576F97"/>
    <w:rsid w:val="005A0538"/>
    <w:rsid w:val="005B6DFC"/>
    <w:rsid w:val="005B7D31"/>
    <w:rsid w:val="005D3E75"/>
    <w:rsid w:val="005E171D"/>
    <w:rsid w:val="0060114C"/>
    <w:rsid w:val="00603A86"/>
    <w:rsid w:val="00617A08"/>
    <w:rsid w:val="00620223"/>
    <w:rsid w:val="00634035"/>
    <w:rsid w:val="006462E7"/>
    <w:rsid w:val="0065285E"/>
    <w:rsid w:val="00653A84"/>
    <w:rsid w:val="00653E1D"/>
    <w:rsid w:val="00655DAE"/>
    <w:rsid w:val="00656C2C"/>
    <w:rsid w:val="006866B6"/>
    <w:rsid w:val="00686F28"/>
    <w:rsid w:val="006903E8"/>
    <w:rsid w:val="006A20BF"/>
    <w:rsid w:val="006B60BD"/>
    <w:rsid w:val="006D33FC"/>
    <w:rsid w:val="006F2F0C"/>
    <w:rsid w:val="006F4EEE"/>
    <w:rsid w:val="006F761E"/>
    <w:rsid w:val="00703CE0"/>
    <w:rsid w:val="00707BEA"/>
    <w:rsid w:val="0071413C"/>
    <w:rsid w:val="0071531F"/>
    <w:rsid w:val="00733629"/>
    <w:rsid w:val="00744629"/>
    <w:rsid w:val="007474B6"/>
    <w:rsid w:val="007514B9"/>
    <w:rsid w:val="00752B12"/>
    <w:rsid w:val="00760AE9"/>
    <w:rsid w:val="00772BDA"/>
    <w:rsid w:val="0077471F"/>
    <w:rsid w:val="00784228"/>
    <w:rsid w:val="00784306"/>
    <w:rsid w:val="00786824"/>
    <w:rsid w:val="00787FE4"/>
    <w:rsid w:val="0079004B"/>
    <w:rsid w:val="007955DB"/>
    <w:rsid w:val="007962D0"/>
    <w:rsid w:val="007978FA"/>
    <w:rsid w:val="007C4D0D"/>
    <w:rsid w:val="007D5EEA"/>
    <w:rsid w:val="007E1EC7"/>
    <w:rsid w:val="007E2CB9"/>
    <w:rsid w:val="007F2E7B"/>
    <w:rsid w:val="008036B5"/>
    <w:rsid w:val="00807FF5"/>
    <w:rsid w:val="00813624"/>
    <w:rsid w:val="00813F4B"/>
    <w:rsid w:val="00841A17"/>
    <w:rsid w:val="00845A77"/>
    <w:rsid w:val="00847784"/>
    <w:rsid w:val="00862016"/>
    <w:rsid w:val="00863B97"/>
    <w:rsid w:val="0086569D"/>
    <w:rsid w:val="00875EC4"/>
    <w:rsid w:val="0088044E"/>
    <w:rsid w:val="00895E13"/>
    <w:rsid w:val="00897554"/>
    <w:rsid w:val="008975D9"/>
    <w:rsid w:val="008B3AD6"/>
    <w:rsid w:val="008C6DCF"/>
    <w:rsid w:val="008D1621"/>
    <w:rsid w:val="008D3BA3"/>
    <w:rsid w:val="008D59FA"/>
    <w:rsid w:val="008E096F"/>
    <w:rsid w:val="008E3180"/>
    <w:rsid w:val="008F3031"/>
    <w:rsid w:val="008F3B1B"/>
    <w:rsid w:val="00900258"/>
    <w:rsid w:val="00912CEC"/>
    <w:rsid w:val="009141FB"/>
    <w:rsid w:val="00920DBD"/>
    <w:rsid w:val="00921930"/>
    <w:rsid w:val="00926B9A"/>
    <w:rsid w:val="009432D7"/>
    <w:rsid w:val="00961098"/>
    <w:rsid w:val="00975E02"/>
    <w:rsid w:val="009806D4"/>
    <w:rsid w:val="00987FAB"/>
    <w:rsid w:val="0099107C"/>
    <w:rsid w:val="009A580A"/>
    <w:rsid w:val="009B510C"/>
    <w:rsid w:val="009B7926"/>
    <w:rsid w:val="009C5B20"/>
    <w:rsid w:val="009C7064"/>
    <w:rsid w:val="009D61E4"/>
    <w:rsid w:val="009E5377"/>
    <w:rsid w:val="009F3D38"/>
    <w:rsid w:val="009F6084"/>
    <w:rsid w:val="009F77EA"/>
    <w:rsid w:val="00A01A42"/>
    <w:rsid w:val="00A0769F"/>
    <w:rsid w:val="00A15479"/>
    <w:rsid w:val="00A24864"/>
    <w:rsid w:val="00A34E8D"/>
    <w:rsid w:val="00A34F76"/>
    <w:rsid w:val="00A378D2"/>
    <w:rsid w:val="00A424BA"/>
    <w:rsid w:val="00A521C6"/>
    <w:rsid w:val="00A535BA"/>
    <w:rsid w:val="00A54A82"/>
    <w:rsid w:val="00A55DFC"/>
    <w:rsid w:val="00A711BB"/>
    <w:rsid w:val="00A83C80"/>
    <w:rsid w:val="00A90C0F"/>
    <w:rsid w:val="00AA414C"/>
    <w:rsid w:val="00AA642E"/>
    <w:rsid w:val="00AC3656"/>
    <w:rsid w:val="00AD6191"/>
    <w:rsid w:val="00AE335A"/>
    <w:rsid w:val="00AF3A9E"/>
    <w:rsid w:val="00AF4F16"/>
    <w:rsid w:val="00B03C26"/>
    <w:rsid w:val="00B0540E"/>
    <w:rsid w:val="00B05BB3"/>
    <w:rsid w:val="00B112F4"/>
    <w:rsid w:val="00B11EDF"/>
    <w:rsid w:val="00B14218"/>
    <w:rsid w:val="00B22A50"/>
    <w:rsid w:val="00B301B3"/>
    <w:rsid w:val="00B316CA"/>
    <w:rsid w:val="00B3429B"/>
    <w:rsid w:val="00B36C15"/>
    <w:rsid w:val="00B37A57"/>
    <w:rsid w:val="00B41BCF"/>
    <w:rsid w:val="00B4397F"/>
    <w:rsid w:val="00B453DD"/>
    <w:rsid w:val="00B4719D"/>
    <w:rsid w:val="00B519E7"/>
    <w:rsid w:val="00B5303F"/>
    <w:rsid w:val="00B530D0"/>
    <w:rsid w:val="00B54A9E"/>
    <w:rsid w:val="00B54EAF"/>
    <w:rsid w:val="00B71A6C"/>
    <w:rsid w:val="00B75D07"/>
    <w:rsid w:val="00B80658"/>
    <w:rsid w:val="00BA26B3"/>
    <w:rsid w:val="00BA5D6B"/>
    <w:rsid w:val="00BB4D33"/>
    <w:rsid w:val="00BC0BBA"/>
    <w:rsid w:val="00BC2267"/>
    <w:rsid w:val="00BC3E6C"/>
    <w:rsid w:val="00BD5586"/>
    <w:rsid w:val="00BE75E3"/>
    <w:rsid w:val="00BF36EE"/>
    <w:rsid w:val="00C05AF7"/>
    <w:rsid w:val="00C07F1A"/>
    <w:rsid w:val="00C174F7"/>
    <w:rsid w:val="00C207A3"/>
    <w:rsid w:val="00C335A4"/>
    <w:rsid w:val="00C663BC"/>
    <w:rsid w:val="00C6684C"/>
    <w:rsid w:val="00C67869"/>
    <w:rsid w:val="00C90A3B"/>
    <w:rsid w:val="00C95365"/>
    <w:rsid w:val="00C97C99"/>
    <w:rsid w:val="00CA11CC"/>
    <w:rsid w:val="00CB33C9"/>
    <w:rsid w:val="00CC27C6"/>
    <w:rsid w:val="00CC506F"/>
    <w:rsid w:val="00CC611B"/>
    <w:rsid w:val="00CD1162"/>
    <w:rsid w:val="00CD303D"/>
    <w:rsid w:val="00CE131E"/>
    <w:rsid w:val="00CE37AD"/>
    <w:rsid w:val="00CF0614"/>
    <w:rsid w:val="00D00952"/>
    <w:rsid w:val="00D10316"/>
    <w:rsid w:val="00D10A79"/>
    <w:rsid w:val="00D132B6"/>
    <w:rsid w:val="00D217F9"/>
    <w:rsid w:val="00D236FB"/>
    <w:rsid w:val="00D35750"/>
    <w:rsid w:val="00D40D0C"/>
    <w:rsid w:val="00D51DAF"/>
    <w:rsid w:val="00D5610D"/>
    <w:rsid w:val="00D57757"/>
    <w:rsid w:val="00D6067A"/>
    <w:rsid w:val="00D61754"/>
    <w:rsid w:val="00D67E99"/>
    <w:rsid w:val="00DA2CF6"/>
    <w:rsid w:val="00DA4FBB"/>
    <w:rsid w:val="00DB0F89"/>
    <w:rsid w:val="00DB28BA"/>
    <w:rsid w:val="00DB4D4B"/>
    <w:rsid w:val="00DC3C0C"/>
    <w:rsid w:val="00DC6D98"/>
    <w:rsid w:val="00DD42D1"/>
    <w:rsid w:val="00DE2853"/>
    <w:rsid w:val="00DF7B9D"/>
    <w:rsid w:val="00E06E7C"/>
    <w:rsid w:val="00E12FD6"/>
    <w:rsid w:val="00E13E7D"/>
    <w:rsid w:val="00E24B8D"/>
    <w:rsid w:val="00E25978"/>
    <w:rsid w:val="00E30DEF"/>
    <w:rsid w:val="00E3155B"/>
    <w:rsid w:val="00E407B0"/>
    <w:rsid w:val="00E4750A"/>
    <w:rsid w:val="00E55ADE"/>
    <w:rsid w:val="00E70B9E"/>
    <w:rsid w:val="00E71C86"/>
    <w:rsid w:val="00E84FCF"/>
    <w:rsid w:val="00E9035B"/>
    <w:rsid w:val="00E93D18"/>
    <w:rsid w:val="00E97C19"/>
    <w:rsid w:val="00EB0423"/>
    <w:rsid w:val="00ED3AD3"/>
    <w:rsid w:val="00ED5533"/>
    <w:rsid w:val="00ED7269"/>
    <w:rsid w:val="00EE2F09"/>
    <w:rsid w:val="00EF3002"/>
    <w:rsid w:val="00EF5D04"/>
    <w:rsid w:val="00F11307"/>
    <w:rsid w:val="00F1495D"/>
    <w:rsid w:val="00F24AE7"/>
    <w:rsid w:val="00F24D87"/>
    <w:rsid w:val="00F32DE7"/>
    <w:rsid w:val="00F34BB8"/>
    <w:rsid w:val="00F35E54"/>
    <w:rsid w:val="00F43C67"/>
    <w:rsid w:val="00F6483D"/>
    <w:rsid w:val="00F64C23"/>
    <w:rsid w:val="00F74F45"/>
    <w:rsid w:val="00F869CF"/>
    <w:rsid w:val="00F94BAB"/>
    <w:rsid w:val="00F9594D"/>
    <w:rsid w:val="00FB7FD2"/>
    <w:rsid w:val="00FE316C"/>
    <w:rsid w:val="00FF2B22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iPriority w:val="99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fc">
    <w:name w:val="page number"/>
    <w:basedOn w:val="a0"/>
    <w:rsid w:val="00023B49"/>
  </w:style>
  <w:style w:type="paragraph" w:customStyle="1" w:styleId="afd">
    <w:name w:val="一太郎"/>
    <w:rsid w:val="00F34BB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2</cp:revision>
  <cp:lastPrinted>2024-05-10T08:54:00Z</cp:lastPrinted>
  <dcterms:created xsi:type="dcterms:W3CDTF">2024-05-14T09:06:00Z</dcterms:created>
  <dcterms:modified xsi:type="dcterms:W3CDTF">2024-05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